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朝大海  春暖花开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朝大海  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21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关键词搜索：https://www.jiaokey.com/tag/面朝大海  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